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71116336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9C5B8A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3DC9E5B3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9C5B8A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8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9C5B8A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8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9C5B8A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9C5B8A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Mław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1155B53F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9C5B8A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8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9C5B8A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8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9C5B8A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9C5B8A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Mlawa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7D8A09C4" w:rsidR="001F0E40" w:rsidRPr="001F0E40" w:rsidRDefault="008A633B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25C4A2D7" w:rsidR="001F0E40" w:rsidRPr="001F0E40" w:rsidRDefault="008A633B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3AB628D0" w:rsidR="001F0E40" w:rsidRPr="001F0E40" w:rsidRDefault="008A633B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667F8573" w:rsidR="001F0E40" w:rsidRPr="001F0E40" w:rsidRDefault="008A633B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7DB267CE" w:rsidR="001F0E40" w:rsidRPr="001F0E40" w:rsidRDefault="008A633B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40454505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3C759BF8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73D76923" w:rsidR="001F0E40" w:rsidRPr="001F0E40" w:rsidRDefault="008A633B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7B60F43F" w:rsidR="001F0E40" w:rsidRPr="001F0E40" w:rsidRDefault="008A633B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51870A4C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74E0E626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091E3A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6CAA9CDF" w:rsidR="00B13428" w:rsidRPr="00604BB1" w:rsidRDefault="00314420" w:rsidP="00604BB1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51ED1024" w:rsidR="00314420" w:rsidRPr="00A567D4" w:rsidRDefault="00B13428" w:rsidP="00A567D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A567D4">
        <w:rPr>
          <w:rFonts w:ascii="Times New Roman" w:hAnsi="Times New Roman" w:cs="Times New Roman"/>
          <w:b/>
          <w:bCs/>
        </w:rPr>
        <w:t>stronach</w:t>
      </w:r>
      <w:r w:rsidR="00A567D4" w:rsidRPr="00604BB1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49D1" w14:textId="77777777" w:rsidR="002D77F4" w:rsidRDefault="002D77F4" w:rsidP="002C11E2">
      <w:pPr>
        <w:spacing w:after="0" w:line="240" w:lineRule="auto"/>
      </w:pPr>
      <w:r>
        <w:separator/>
      </w:r>
    </w:p>
  </w:endnote>
  <w:endnote w:type="continuationSeparator" w:id="0">
    <w:p w14:paraId="51DF54C6" w14:textId="77777777" w:rsidR="002D77F4" w:rsidRDefault="002D77F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D645" w14:textId="77777777" w:rsidR="002D77F4" w:rsidRDefault="002D77F4" w:rsidP="002C11E2">
      <w:pPr>
        <w:spacing w:after="0" w:line="240" w:lineRule="auto"/>
      </w:pPr>
      <w:r>
        <w:separator/>
      </w:r>
    </w:p>
  </w:footnote>
  <w:footnote w:type="continuationSeparator" w:id="0">
    <w:p w14:paraId="73519E0E" w14:textId="77777777" w:rsidR="002D77F4" w:rsidRDefault="002D77F4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1E3A"/>
    <w:rsid w:val="000C73F5"/>
    <w:rsid w:val="001034AD"/>
    <w:rsid w:val="00143248"/>
    <w:rsid w:val="001634A0"/>
    <w:rsid w:val="001938D3"/>
    <w:rsid w:val="001A37B2"/>
    <w:rsid w:val="001D357D"/>
    <w:rsid w:val="001F0E40"/>
    <w:rsid w:val="002C11E2"/>
    <w:rsid w:val="002D77F4"/>
    <w:rsid w:val="002E0958"/>
    <w:rsid w:val="00314420"/>
    <w:rsid w:val="003647EE"/>
    <w:rsid w:val="005542EA"/>
    <w:rsid w:val="00564223"/>
    <w:rsid w:val="005A4DDA"/>
    <w:rsid w:val="00603489"/>
    <w:rsid w:val="00604BB1"/>
    <w:rsid w:val="00645E6C"/>
    <w:rsid w:val="00651575"/>
    <w:rsid w:val="00763064"/>
    <w:rsid w:val="00792900"/>
    <w:rsid w:val="007C11D8"/>
    <w:rsid w:val="008A633B"/>
    <w:rsid w:val="009476E2"/>
    <w:rsid w:val="009A5EAA"/>
    <w:rsid w:val="009C5B8A"/>
    <w:rsid w:val="009D6AD5"/>
    <w:rsid w:val="009F1756"/>
    <w:rsid w:val="00A567D4"/>
    <w:rsid w:val="00A95F93"/>
    <w:rsid w:val="00AC17AC"/>
    <w:rsid w:val="00AD2694"/>
    <w:rsid w:val="00AD274B"/>
    <w:rsid w:val="00B04FAA"/>
    <w:rsid w:val="00B13428"/>
    <w:rsid w:val="00C04548"/>
    <w:rsid w:val="00CC4A49"/>
    <w:rsid w:val="00D008E4"/>
    <w:rsid w:val="00D21106"/>
    <w:rsid w:val="00D33309"/>
    <w:rsid w:val="00DC3FB5"/>
    <w:rsid w:val="00E07D42"/>
    <w:rsid w:val="00E44405"/>
    <w:rsid w:val="00E65A5E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4</cp:revision>
  <cp:lastPrinted>2021-04-27T07:16:00Z</cp:lastPrinted>
  <dcterms:created xsi:type="dcterms:W3CDTF">2021-04-27T06:20:00Z</dcterms:created>
  <dcterms:modified xsi:type="dcterms:W3CDTF">2021-04-29T11:13:00Z</dcterms:modified>
</cp:coreProperties>
</file>